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CC" w:rsidRPr="00193E3F" w:rsidRDefault="006D788A" w:rsidP="00193E3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70311568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2261FE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2261FE">
        <w:rPr>
          <w:rFonts w:ascii="Times New Roman" w:hAnsi="Times New Roman"/>
          <w:sz w:val="32"/>
          <w:szCs w:val="32"/>
        </w:rPr>
        <w:t xml:space="preserve">РЕШЕНИЕ </w:t>
      </w:r>
    </w:p>
    <w:p w:rsidR="006D788A" w:rsidRPr="002261FE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2261FE">
        <w:rPr>
          <w:rFonts w:ascii="Times New Roman" w:hAnsi="Times New Roman"/>
          <w:b w:val="0"/>
          <w:sz w:val="28"/>
          <w:szCs w:val="28"/>
        </w:rPr>
        <w:t>с.</w:t>
      </w:r>
      <w:r w:rsidR="002261FE" w:rsidRPr="002261FE">
        <w:rPr>
          <w:rFonts w:ascii="Times New Roman" w:hAnsi="Times New Roman"/>
          <w:b w:val="0"/>
          <w:sz w:val="28"/>
          <w:szCs w:val="28"/>
        </w:rPr>
        <w:t xml:space="preserve"> </w:t>
      </w:r>
      <w:r w:rsidRPr="002261FE">
        <w:rPr>
          <w:rFonts w:ascii="Times New Roman" w:hAnsi="Times New Roman"/>
          <w:b w:val="0"/>
          <w:sz w:val="28"/>
          <w:szCs w:val="28"/>
        </w:rPr>
        <w:t>Дзержинское</w:t>
      </w:r>
    </w:p>
    <w:p w:rsidR="006D788A" w:rsidRPr="00D24DC5" w:rsidRDefault="00FF0F34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4.12</w:t>
      </w:r>
      <w:r w:rsidR="00025606">
        <w:rPr>
          <w:rFonts w:ascii="Times New Roman" w:hAnsi="Times New Roman"/>
          <w:b w:val="0"/>
          <w:sz w:val="28"/>
          <w:szCs w:val="28"/>
        </w:rPr>
        <w:t>.2020</w:t>
      </w:r>
      <w:r w:rsidR="006D788A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 w:rsidR="00025606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 w:rsidR="0040221F">
        <w:rPr>
          <w:rFonts w:ascii="Times New Roman" w:hAnsi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sz w:val="28"/>
          <w:szCs w:val="28"/>
        </w:rPr>
        <w:t xml:space="preserve"> №3</w:t>
      </w:r>
      <w:r w:rsidR="00025606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24</w:t>
      </w:r>
      <w:r w:rsidR="006D788A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3624C6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№19-114р от 20.09.2018 года 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3624C6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правового акта в соответствие с действующим законодательством, руководствуясь статьей</w:t>
      </w:r>
      <w:r w:rsidR="00E76F6F">
        <w:rPr>
          <w:rFonts w:ascii="Times New Roman" w:hAnsi="Times New Roman" w:cs="Times New Roman"/>
          <w:sz w:val="28"/>
          <w:szCs w:val="28"/>
        </w:rPr>
        <w:t xml:space="preserve">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 w:rsidR="0040466C"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40466C"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BA2379" w:rsidRDefault="00BA2379" w:rsidP="008E39B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39B9">
        <w:rPr>
          <w:rFonts w:ascii="Times New Roman" w:hAnsi="Times New Roman"/>
          <w:sz w:val="28"/>
          <w:szCs w:val="28"/>
        </w:rPr>
        <w:t>Внести изменения в решение Дзержинского сельского Совета депутатов №19-114р от 20.09.2018 года «Об утверждении Положения об оплате труда выборных должностных лиц, осуществляющих свои полномочия на постоянной основе, и муниципальных служащих  Дзержинского сельсовета Дзержинского района»:</w:t>
      </w:r>
    </w:p>
    <w:p w:rsidR="008E39B9" w:rsidRDefault="008E39B9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2 ст.6 Положения исключить слова «Российская Федерация и»;</w:t>
      </w:r>
    </w:p>
    <w:p w:rsidR="008E39B9" w:rsidRDefault="00287C2B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.1 ст.7 </w:t>
      </w:r>
      <w:r w:rsidR="00406A7F">
        <w:rPr>
          <w:rFonts w:ascii="Times New Roman" w:hAnsi="Times New Roman"/>
          <w:sz w:val="28"/>
          <w:szCs w:val="28"/>
        </w:rPr>
        <w:t xml:space="preserve"> Положения исключить третью строку таблицы (группа должностей «Высшая» и размер надбавки «80» соответственно;</w:t>
      </w:r>
    </w:p>
    <w:p w:rsidR="00094990" w:rsidRDefault="00094990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6 Положения признать утратившим силу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7 Положения признать утратившим силу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3 ст.8 Положения признать утратившим силу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именовании ст.9 Положения слова «Размеры денежного </w:t>
      </w:r>
      <w:r w:rsidR="00025606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 xml:space="preserve">» заменить словами «Размер ежемесячного денежного </w:t>
      </w:r>
      <w:r w:rsidR="00025606">
        <w:rPr>
          <w:rFonts w:ascii="Times New Roman" w:hAnsi="Times New Roman"/>
          <w:sz w:val="28"/>
          <w:szCs w:val="28"/>
        </w:rPr>
        <w:t>поощрения</w:t>
      </w:r>
      <w:r>
        <w:rPr>
          <w:rFonts w:ascii="Times New Roman" w:hAnsi="Times New Roman"/>
          <w:sz w:val="28"/>
          <w:szCs w:val="28"/>
        </w:rPr>
        <w:t>»;</w:t>
      </w:r>
    </w:p>
    <w:p w:rsidR="00540FCD" w:rsidRDefault="00540FCD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2 ст.9 Положения признать утратившим силу;</w:t>
      </w:r>
    </w:p>
    <w:p w:rsidR="003C0A94" w:rsidRDefault="003C0A94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2 ст.11 Положения слова «представительным органом местного самоуправления» заменить словами «Дзержинским сельским Советом депутатов»;</w:t>
      </w:r>
    </w:p>
    <w:p w:rsidR="003C0A94" w:rsidRDefault="003C0A94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1 ст15 слова «главы муниципального образования» заменить словами «Главы Дзержинского сельсовета», слова «предельного» исключить;</w:t>
      </w:r>
    </w:p>
    <w:p w:rsidR="003C0A94" w:rsidRDefault="003C0A94" w:rsidP="00540FC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.16.3 ст16 Положения слово «работником» заменить словом «работникам».</w:t>
      </w:r>
    </w:p>
    <w:p w:rsidR="00540FCD" w:rsidRDefault="00540FCD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406A7F" w:rsidRPr="008E39B9" w:rsidRDefault="00406A7F" w:rsidP="008E39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40466C" w:rsidRPr="00EB5D65" w:rsidRDefault="008E39B9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32067" w:rsidRDefault="008E39B9" w:rsidP="0028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4119">
        <w:rPr>
          <w:rFonts w:ascii="Times New Roman" w:hAnsi="Times New Roman"/>
          <w:sz w:val="28"/>
          <w:szCs w:val="28"/>
        </w:rPr>
        <w:t>.</w:t>
      </w:r>
      <w:r w:rsidR="0040466C" w:rsidRPr="0040466C">
        <w:rPr>
          <w:rFonts w:ascii="Times New Roman" w:hAnsi="Times New Roman"/>
          <w:sz w:val="28"/>
          <w:szCs w:val="28"/>
        </w:rPr>
        <w:t>Решение вступает в силу в день, следующий за днем его официальн</w:t>
      </w:r>
      <w:r w:rsidR="00907B3C">
        <w:rPr>
          <w:rFonts w:ascii="Times New Roman" w:hAnsi="Times New Roman"/>
          <w:sz w:val="28"/>
          <w:szCs w:val="28"/>
        </w:rPr>
        <w:t>ого опубликования</w:t>
      </w:r>
      <w:r w:rsidR="00281D4D">
        <w:rPr>
          <w:rFonts w:ascii="Times New Roman" w:hAnsi="Times New Roman"/>
          <w:sz w:val="28"/>
          <w:szCs w:val="28"/>
        </w:rPr>
        <w:t>.</w:t>
      </w:r>
    </w:p>
    <w:p w:rsidR="003624C6" w:rsidRDefault="003624C6" w:rsidP="00907B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1D9" w:rsidRPr="007731D9" w:rsidRDefault="007731D9" w:rsidP="007731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D9">
        <w:rPr>
          <w:rFonts w:ascii="Times New Roman" w:hAnsi="Times New Roman"/>
          <w:sz w:val="28"/>
          <w:szCs w:val="28"/>
        </w:rPr>
        <w:t xml:space="preserve">Заместитель председателя сельского </w:t>
      </w:r>
    </w:p>
    <w:p w:rsidR="007731D9" w:rsidRPr="007731D9" w:rsidRDefault="007731D9" w:rsidP="007731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D9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               А.У. Досмухамедов                                                                                                       </w:t>
      </w:r>
    </w:p>
    <w:p w:rsidR="007731D9" w:rsidRPr="007731D9" w:rsidRDefault="007731D9" w:rsidP="007731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1D9" w:rsidRPr="007731D9" w:rsidRDefault="007731D9" w:rsidP="007731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31D9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    А.И. Сонич</w:t>
      </w:r>
    </w:p>
    <w:p w:rsidR="007731D9" w:rsidRPr="007731D9" w:rsidRDefault="007731D9" w:rsidP="007731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31D9" w:rsidRDefault="007731D9" w:rsidP="0077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731D9" w:rsidRDefault="007731D9" w:rsidP="007731D9">
      <w:pPr>
        <w:jc w:val="both"/>
        <w:rPr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2E" w:rsidRPr="00715565" w:rsidRDefault="00F85E2E" w:rsidP="00715565">
      <w:pPr>
        <w:spacing w:after="0" w:line="240" w:lineRule="auto"/>
        <w:rPr>
          <w:rFonts w:ascii="Times New Roman" w:hAnsi="Times New Roman"/>
          <w:sz w:val="28"/>
          <w:szCs w:val="28"/>
        </w:rPr>
        <w:sectPr w:rsidR="00F85E2E" w:rsidRPr="00715565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</w:p>
    <w:p w:rsidR="002E01B8" w:rsidRPr="005052EC" w:rsidRDefault="002E01B8" w:rsidP="00F85E2E">
      <w:pPr>
        <w:spacing w:after="0" w:line="240" w:lineRule="auto"/>
        <w:rPr>
          <w:rFonts w:ascii="Times New Roman" w:hAnsi="Times New Roman"/>
        </w:rPr>
      </w:pPr>
    </w:p>
    <w:sectPr w:rsidR="002E01B8" w:rsidRPr="005052EC" w:rsidSect="0071556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E1" w:rsidRDefault="000C7FE1" w:rsidP="0040466C">
      <w:pPr>
        <w:spacing w:after="0" w:line="240" w:lineRule="auto"/>
      </w:pPr>
      <w:r>
        <w:separator/>
      </w:r>
    </w:p>
  </w:endnote>
  <w:endnote w:type="continuationSeparator" w:id="0">
    <w:p w:rsidR="000C7FE1" w:rsidRDefault="000C7FE1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E1" w:rsidRDefault="000C7FE1" w:rsidP="0040466C">
      <w:pPr>
        <w:spacing w:after="0" w:line="240" w:lineRule="auto"/>
      </w:pPr>
      <w:r>
        <w:separator/>
      </w:r>
    </w:p>
  </w:footnote>
  <w:footnote w:type="continuationSeparator" w:id="0">
    <w:p w:rsidR="000C7FE1" w:rsidRDefault="000C7FE1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99548D3"/>
    <w:multiLevelType w:val="hybridMultilevel"/>
    <w:tmpl w:val="83500A64"/>
    <w:lvl w:ilvl="0" w:tplc="B302F7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5606"/>
    <w:rsid w:val="00025A93"/>
    <w:rsid w:val="000274EF"/>
    <w:rsid w:val="000663D2"/>
    <w:rsid w:val="00076071"/>
    <w:rsid w:val="00083B4D"/>
    <w:rsid w:val="00094990"/>
    <w:rsid w:val="000C646A"/>
    <w:rsid w:val="000C7FE1"/>
    <w:rsid w:val="000D5F38"/>
    <w:rsid w:val="000E5B55"/>
    <w:rsid w:val="00123295"/>
    <w:rsid w:val="00133B93"/>
    <w:rsid w:val="0019047D"/>
    <w:rsid w:val="00193E3F"/>
    <w:rsid w:val="002261FE"/>
    <w:rsid w:val="00231B4A"/>
    <w:rsid w:val="00250682"/>
    <w:rsid w:val="002522CC"/>
    <w:rsid w:val="002569B9"/>
    <w:rsid w:val="00281D4D"/>
    <w:rsid w:val="00285FF3"/>
    <w:rsid w:val="00287C2B"/>
    <w:rsid w:val="00287F77"/>
    <w:rsid w:val="00290451"/>
    <w:rsid w:val="00297E03"/>
    <w:rsid w:val="002C35C8"/>
    <w:rsid w:val="002C68B3"/>
    <w:rsid w:val="002D31D5"/>
    <w:rsid w:val="002E01B8"/>
    <w:rsid w:val="0030030E"/>
    <w:rsid w:val="00306234"/>
    <w:rsid w:val="00337EA3"/>
    <w:rsid w:val="003617F4"/>
    <w:rsid w:val="003624C6"/>
    <w:rsid w:val="00371A4D"/>
    <w:rsid w:val="00381D38"/>
    <w:rsid w:val="003C0A94"/>
    <w:rsid w:val="0040221F"/>
    <w:rsid w:val="0040466C"/>
    <w:rsid w:val="00406A7F"/>
    <w:rsid w:val="00435209"/>
    <w:rsid w:val="00466162"/>
    <w:rsid w:val="00473E03"/>
    <w:rsid w:val="00484FF9"/>
    <w:rsid w:val="004E04EC"/>
    <w:rsid w:val="004E09E4"/>
    <w:rsid w:val="004F4B31"/>
    <w:rsid w:val="005052EC"/>
    <w:rsid w:val="00511775"/>
    <w:rsid w:val="00540FCD"/>
    <w:rsid w:val="0054554C"/>
    <w:rsid w:val="00561163"/>
    <w:rsid w:val="00562115"/>
    <w:rsid w:val="00567339"/>
    <w:rsid w:val="00582C14"/>
    <w:rsid w:val="00587B15"/>
    <w:rsid w:val="00631768"/>
    <w:rsid w:val="00665578"/>
    <w:rsid w:val="0067280A"/>
    <w:rsid w:val="006B2709"/>
    <w:rsid w:val="006C0788"/>
    <w:rsid w:val="006D788A"/>
    <w:rsid w:val="006E6467"/>
    <w:rsid w:val="00703DD3"/>
    <w:rsid w:val="00712FFD"/>
    <w:rsid w:val="00715565"/>
    <w:rsid w:val="0073157E"/>
    <w:rsid w:val="0074014A"/>
    <w:rsid w:val="00764808"/>
    <w:rsid w:val="007731D9"/>
    <w:rsid w:val="00804FC6"/>
    <w:rsid w:val="00815579"/>
    <w:rsid w:val="00823EA2"/>
    <w:rsid w:val="008433DA"/>
    <w:rsid w:val="00844792"/>
    <w:rsid w:val="00847FE5"/>
    <w:rsid w:val="00894D2F"/>
    <w:rsid w:val="008A22BF"/>
    <w:rsid w:val="008C050D"/>
    <w:rsid w:val="008D3110"/>
    <w:rsid w:val="008E39B9"/>
    <w:rsid w:val="008F0FB6"/>
    <w:rsid w:val="00907B3C"/>
    <w:rsid w:val="00910CF2"/>
    <w:rsid w:val="00942E71"/>
    <w:rsid w:val="00970C33"/>
    <w:rsid w:val="009F57C8"/>
    <w:rsid w:val="00A15DA3"/>
    <w:rsid w:val="00A217E1"/>
    <w:rsid w:val="00A52E5F"/>
    <w:rsid w:val="00A834C7"/>
    <w:rsid w:val="00AA04F9"/>
    <w:rsid w:val="00AA3EBC"/>
    <w:rsid w:val="00AC38F2"/>
    <w:rsid w:val="00AE00C2"/>
    <w:rsid w:val="00AF2994"/>
    <w:rsid w:val="00B11B62"/>
    <w:rsid w:val="00B3286E"/>
    <w:rsid w:val="00B422C2"/>
    <w:rsid w:val="00B575AB"/>
    <w:rsid w:val="00BA2379"/>
    <w:rsid w:val="00C06203"/>
    <w:rsid w:val="00C7798C"/>
    <w:rsid w:val="00C813C8"/>
    <w:rsid w:val="00CC6301"/>
    <w:rsid w:val="00CD0996"/>
    <w:rsid w:val="00CE0AEC"/>
    <w:rsid w:val="00CE77FC"/>
    <w:rsid w:val="00CF75E9"/>
    <w:rsid w:val="00D040C9"/>
    <w:rsid w:val="00D24DC5"/>
    <w:rsid w:val="00D4541C"/>
    <w:rsid w:val="00D7299C"/>
    <w:rsid w:val="00D73654"/>
    <w:rsid w:val="00D75F75"/>
    <w:rsid w:val="00D77C55"/>
    <w:rsid w:val="00DA30B5"/>
    <w:rsid w:val="00DC37E8"/>
    <w:rsid w:val="00E32067"/>
    <w:rsid w:val="00E36DB1"/>
    <w:rsid w:val="00E76F6F"/>
    <w:rsid w:val="00E90B58"/>
    <w:rsid w:val="00EA57C0"/>
    <w:rsid w:val="00EB5D65"/>
    <w:rsid w:val="00EE4804"/>
    <w:rsid w:val="00EE7029"/>
    <w:rsid w:val="00EF260F"/>
    <w:rsid w:val="00F35BCB"/>
    <w:rsid w:val="00F53DBB"/>
    <w:rsid w:val="00F85E2E"/>
    <w:rsid w:val="00F87EF6"/>
    <w:rsid w:val="00F961E0"/>
    <w:rsid w:val="00FB5399"/>
    <w:rsid w:val="00FC5E2A"/>
    <w:rsid w:val="00FE3316"/>
    <w:rsid w:val="00FE4119"/>
    <w:rsid w:val="00FF000F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357F-927E-4DC2-B723-72BED11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51</cp:revision>
  <cp:lastPrinted>2018-09-17T08:19:00Z</cp:lastPrinted>
  <dcterms:created xsi:type="dcterms:W3CDTF">2018-08-24T02:47:00Z</dcterms:created>
  <dcterms:modified xsi:type="dcterms:W3CDTF">2020-12-24T03:40:00Z</dcterms:modified>
</cp:coreProperties>
</file>